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F73" w:rsidRDefault="00165212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>ENGAGEMENT DE LIVRAISON</w:t>
      </w:r>
    </w:p>
    <w:p w:rsidR="000B789E" w:rsidRPr="00165212" w:rsidRDefault="000B789E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MARCHES 2022</w:t>
      </w:r>
    </w:p>
    <w:p w:rsidR="009C2E49" w:rsidRPr="005221A8" w:rsidRDefault="009C2E49" w:rsidP="00CC150A">
      <w:pPr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6139A2" w:rsidRPr="005221A8" w:rsidRDefault="006139A2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Je soussigné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Nom Prénom : -------------------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Agissant pour le compte de la Société (Intitulé complet) : 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B86416" w:rsidRDefault="005221A8" w:rsidP="005221A8">
      <w:pPr>
        <w:pStyle w:val="Corpsdetexte"/>
        <w:rPr>
          <w:rFonts w:asciiTheme="minorHAnsi" w:hAnsiTheme="minorHAnsi" w:cstheme="minorHAnsi"/>
          <w:sz w:val="24"/>
          <w:u w:val="none"/>
        </w:rPr>
      </w:pPr>
      <w:r w:rsidRPr="00B86416">
        <w:rPr>
          <w:rFonts w:asciiTheme="minorHAnsi" w:hAnsiTheme="minorHAnsi" w:cstheme="minorHAnsi"/>
          <w:sz w:val="24"/>
          <w:u w:val="none"/>
        </w:rPr>
        <w:t xml:space="preserve">M’engage à livrer </w:t>
      </w:r>
      <w:r w:rsidR="00B86416" w:rsidRPr="00B86416">
        <w:rPr>
          <w:rFonts w:asciiTheme="minorHAnsi" w:hAnsiTheme="minorHAnsi" w:cstheme="minorHAnsi"/>
          <w:sz w:val="24"/>
          <w:u w:val="none"/>
        </w:rPr>
        <w:t>à</w:t>
      </w:r>
      <w:r w:rsidR="00B86416">
        <w:rPr>
          <w:rFonts w:asciiTheme="minorHAnsi" w:hAnsiTheme="minorHAnsi" w:cstheme="minorHAnsi"/>
          <w:sz w:val="24"/>
        </w:rPr>
        <w:t xml:space="preserve"> la date de livraison fixée sur les bons de commande de la cuisine centrale</w:t>
      </w:r>
      <w:r w:rsidR="00B86416" w:rsidRPr="00B86416">
        <w:rPr>
          <w:rFonts w:asciiTheme="minorHAnsi" w:hAnsiTheme="minorHAnsi" w:cstheme="minorHAnsi"/>
          <w:sz w:val="24"/>
          <w:u w:val="none"/>
        </w:rPr>
        <w:t xml:space="preserve">, </w:t>
      </w:r>
      <w:r w:rsidRPr="00B86416">
        <w:rPr>
          <w:rFonts w:asciiTheme="minorHAnsi" w:hAnsiTheme="minorHAnsi" w:cstheme="minorHAnsi"/>
          <w:sz w:val="24"/>
          <w:u w:val="none"/>
        </w:rPr>
        <w:t>pour des command</w:t>
      </w:r>
      <w:r w:rsidR="00B86416" w:rsidRPr="00B86416">
        <w:rPr>
          <w:rFonts w:asciiTheme="minorHAnsi" w:hAnsiTheme="minorHAnsi" w:cstheme="minorHAnsi"/>
          <w:sz w:val="24"/>
          <w:u w:val="none"/>
        </w:rPr>
        <w:t>es passées 72 heures à l’avance, et à respecter les conditions suivantes :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 la cuisine centrale : Du lundi au vendredi</w:t>
      </w:r>
      <w:r w:rsidR="00875C5D">
        <w:rPr>
          <w:rFonts w:asciiTheme="minorHAnsi" w:hAnsiTheme="minorHAnsi" w:cstheme="minorHAnsi"/>
          <w:sz w:val="22"/>
        </w:rPr>
        <w:t xml:space="preserve"> de 07 :00 à 12 :00</w:t>
      </w: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</w:t>
      </w:r>
      <w:r w:rsidR="005221A8" w:rsidRPr="00B86416">
        <w:rPr>
          <w:rFonts w:asciiTheme="minorHAnsi" w:hAnsiTheme="minorHAnsi" w:cstheme="minorHAnsi"/>
          <w:sz w:val="22"/>
        </w:rPr>
        <w:t>ux cuisines satellites</w:t>
      </w:r>
      <w:r w:rsidRPr="00B86416">
        <w:rPr>
          <w:rFonts w:asciiTheme="minorHAnsi" w:hAnsiTheme="minorHAnsi" w:cstheme="minorHAnsi"/>
          <w:sz w:val="22"/>
        </w:rPr>
        <w:t xml:space="preserve"> : </w:t>
      </w:r>
      <w:r w:rsidR="005221A8" w:rsidRPr="00B86416">
        <w:rPr>
          <w:rFonts w:asciiTheme="minorHAnsi" w:hAnsiTheme="minorHAnsi" w:cstheme="minorHAnsi"/>
          <w:sz w:val="22"/>
        </w:rPr>
        <w:t xml:space="preserve">pour certains articles surgelés et produits lactés </w:t>
      </w:r>
      <w:r w:rsidR="005221A8" w:rsidRPr="00B86416">
        <w:rPr>
          <w:rFonts w:asciiTheme="minorHAnsi" w:hAnsiTheme="minorHAnsi" w:cstheme="minorHAnsi"/>
          <w:b/>
          <w:sz w:val="22"/>
        </w:rPr>
        <w:t>l</w:t>
      </w:r>
      <w:r w:rsidRPr="00B86416">
        <w:rPr>
          <w:rFonts w:asciiTheme="minorHAnsi" w:hAnsiTheme="minorHAnsi" w:cstheme="minorHAnsi"/>
          <w:b/>
          <w:sz w:val="22"/>
        </w:rPr>
        <w:t>e</w:t>
      </w:r>
      <w:r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vendredi</w:t>
      </w:r>
      <w:r w:rsidR="005221A8" w:rsidRPr="00B86416">
        <w:rPr>
          <w:rFonts w:asciiTheme="minorHAnsi" w:hAnsiTheme="minorHAnsi" w:cstheme="minorHAnsi"/>
          <w:sz w:val="22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avant 11h.</w:t>
      </w:r>
      <w:r w:rsidRPr="00B86416">
        <w:rPr>
          <w:rFonts w:asciiTheme="minorHAnsi" w:hAnsiTheme="minorHAnsi" w:cstheme="minorHAnsi"/>
          <w:b/>
          <w:sz w:val="22"/>
        </w:rPr>
        <w:t xml:space="preserve"> En cas de rupture de produits, la livraison sera obligatoirement assurée le lundi suivant.</w:t>
      </w:r>
    </w:p>
    <w:p w:rsidR="005221A8" w:rsidRPr="005221A8" w:rsidRDefault="00B86416" w:rsidP="005221A8">
      <w:pPr>
        <w:pStyle w:val="Paragraphedelist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5221A8" w:rsidRPr="005221A8" w:rsidRDefault="005221A8" w:rsidP="005221A8">
      <w:pPr>
        <w:ind w:left="510"/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Fait à                                                 Le </w:t>
      </w:r>
    </w:p>
    <w:p w:rsidR="009C2E49" w:rsidRPr="005221A8" w:rsidRDefault="009C2E49" w:rsidP="005221A8">
      <w:pPr>
        <w:spacing w:line="280" w:lineRule="exact"/>
        <w:rPr>
          <w:rFonts w:asciiTheme="minorHAnsi" w:hAnsiTheme="minorHAnsi" w:cstheme="minorHAnsi"/>
          <w:szCs w:val="22"/>
        </w:rPr>
      </w:pPr>
    </w:p>
    <w:sectPr w:rsidR="009C2E49" w:rsidRPr="005221A8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502C96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502C9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C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06F"/>
    <w:multiLevelType w:val="hybridMultilevel"/>
    <w:tmpl w:val="5BFC6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A6F5C"/>
    <w:rsid w:val="000B789E"/>
    <w:rsid w:val="000C07AF"/>
    <w:rsid w:val="000C744D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D0D11"/>
    <w:rsid w:val="002E7DA9"/>
    <w:rsid w:val="002F0EC4"/>
    <w:rsid w:val="002F5684"/>
    <w:rsid w:val="003063FA"/>
    <w:rsid w:val="00330EC6"/>
    <w:rsid w:val="003604F9"/>
    <w:rsid w:val="003972A1"/>
    <w:rsid w:val="003E0FBF"/>
    <w:rsid w:val="003E69C8"/>
    <w:rsid w:val="003F38DA"/>
    <w:rsid w:val="00432C98"/>
    <w:rsid w:val="00435572"/>
    <w:rsid w:val="00446690"/>
    <w:rsid w:val="00495B73"/>
    <w:rsid w:val="004A770E"/>
    <w:rsid w:val="004C3948"/>
    <w:rsid w:val="004E2BE0"/>
    <w:rsid w:val="004F1627"/>
    <w:rsid w:val="00502C96"/>
    <w:rsid w:val="005221A8"/>
    <w:rsid w:val="00551B5C"/>
    <w:rsid w:val="005716F6"/>
    <w:rsid w:val="005771A2"/>
    <w:rsid w:val="00583381"/>
    <w:rsid w:val="005A74D3"/>
    <w:rsid w:val="005E5028"/>
    <w:rsid w:val="005E5CB3"/>
    <w:rsid w:val="006139A2"/>
    <w:rsid w:val="0065189F"/>
    <w:rsid w:val="00661239"/>
    <w:rsid w:val="00687B59"/>
    <w:rsid w:val="006B143E"/>
    <w:rsid w:val="006D0E60"/>
    <w:rsid w:val="006E15C6"/>
    <w:rsid w:val="007038B8"/>
    <w:rsid w:val="007067AE"/>
    <w:rsid w:val="00720938"/>
    <w:rsid w:val="00726F69"/>
    <w:rsid w:val="00752CD1"/>
    <w:rsid w:val="00774A6B"/>
    <w:rsid w:val="00782468"/>
    <w:rsid w:val="007A447E"/>
    <w:rsid w:val="007D6810"/>
    <w:rsid w:val="007F22A7"/>
    <w:rsid w:val="007F6D42"/>
    <w:rsid w:val="00821E26"/>
    <w:rsid w:val="00861277"/>
    <w:rsid w:val="00875932"/>
    <w:rsid w:val="00875C5D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A27D0C"/>
    <w:rsid w:val="00A30839"/>
    <w:rsid w:val="00A558E8"/>
    <w:rsid w:val="00A654CC"/>
    <w:rsid w:val="00A807B1"/>
    <w:rsid w:val="00A930A6"/>
    <w:rsid w:val="00AA1635"/>
    <w:rsid w:val="00AB1F1E"/>
    <w:rsid w:val="00AC5F20"/>
    <w:rsid w:val="00AF45E5"/>
    <w:rsid w:val="00B01948"/>
    <w:rsid w:val="00B37459"/>
    <w:rsid w:val="00B81E97"/>
    <w:rsid w:val="00B81F73"/>
    <w:rsid w:val="00B86416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0B1D-DAA0-4ABA-AA11-E9C444A2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9</cp:revision>
  <cp:lastPrinted>2019-01-28T17:45:00Z</cp:lastPrinted>
  <dcterms:created xsi:type="dcterms:W3CDTF">2019-06-11T12:00:00Z</dcterms:created>
  <dcterms:modified xsi:type="dcterms:W3CDTF">2021-03-15T10:01:00Z</dcterms:modified>
</cp:coreProperties>
</file>